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64B76" w14:textId="10CA0B6F" w:rsidR="00210E8E" w:rsidRDefault="001F23C7" w:rsidP="00210E8E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s-MX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s-MX"/>
        </w:rPr>
        <w:t>CARTA DE RECOMENDACIÓN</w:t>
      </w:r>
    </w:p>
    <w:p w14:paraId="48FE3C7D" w14:textId="5431E015" w:rsidR="00210E8E" w:rsidRDefault="00210E8E" w:rsidP="00210E8E">
      <w:pPr>
        <w:jc w:val="center"/>
        <w:rPr>
          <w:rFonts w:ascii="Arial" w:hAnsi="Arial" w:cs="Arial"/>
          <w:b/>
          <w:bCs/>
          <w:color w:val="000000"/>
          <w:lang w:eastAsia="es-MX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2971"/>
        <w:gridCol w:w="3326"/>
      </w:tblGrid>
      <w:tr w:rsidR="00E9654E" w14:paraId="71635398" w14:textId="77777777" w:rsidTr="00652633">
        <w:trPr>
          <w:trHeight w:val="567"/>
          <w:tblCellSpacing w:w="20" w:type="dxa"/>
        </w:trPr>
        <w:tc>
          <w:tcPr>
            <w:tcW w:w="9086" w:type="dxa"/>
            <w:gridSpan w:val="3"/>
            <w:shd w:val="clear" w:color="auto" w:fill="D9D9D9" w:themeFill="background1" w:themeFillShade="D9"/>
            <w:vAlign w:val="center"/>
          </w:tcPr>
          <w:p w14:paraId="0CDC1020" w14:textId="54C42A6D" w:rsidR="00E9654E" w:rsidRDefault="006065A4" w:rsidP="0044589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ASPIRANTE</w:t>
            </w:r>
          </w:p>
        </w:tc>
      </w:tr>
      <w:tr w:rsidR="001F23C7" w14:paraId="0B772C29" w14:textId="77777777" w:rsidTr="00652633">
        <w:trPr>
          <w:trHeight w:val="340"/>
          <w:tblCellSpacing w:w="20" w:type="dxa"/>
        </w:trPr>
        <w:tc>
          <w:tcPr>
            <w:tcW w:w="2809" w:type="dxa"/>
            <w:shd w:val="clear" w:color="auto" w:fill="BFBFBF" w:themeFill="background1" w:themeFillShade="BF"/>
            <w:vAlign w:val="center"/>
          </w:tcPr>
          <w:p w14:paraId="792310DD" w14:textId="77777777" w:rsidR="001F23C7" w:rsidRDefault="001F23C7" w:rsidP="003B0F2D">
            <w:pPr>
              <w:jc w:val="center"/>
              <w:rPr>
                <w:rFonts w:asciiTheme="majorHAnsi" w:hAnsiTheme="majorHAnsi" w:cstheme="majorHAnsi"/>
              </w:rPr>
            </w:pPr>
            <w:r w:rsidRPr="009C0379">
              <w:rPr>
                <w:rFonts w:ascii="Arial" w:hAnsi="Arial" w:cs="Arial"/>
                <w:b/>
                <w:color w:val="000000"/>
                <w:lang w:eastAsia="es-MX"/>
              </w:rPr>
              <w:t>Apellido patern</w:t>
            </w:r>
            <w:r>
              <w:rPr>
                <w:rFonts w:ascii="Arial" w:hAnsi="Arial" w:cs="Arial"/>
                <w:b/>
                <w:color w:val="000000"/>
                <w:lang w:eastAsia="es-MX"/>
              </w:rPr>
              <w:t>o</w:t>
            </w:r>
          </w:p>
        </w:tc>
        <w:tc>
          <w:tcPr>
            <w:tcW w:w="2931" w:type="dxa"/>
            <w:shd w:val="clear" w:color="auto" w:fill="BFBFBF" w:themeFill="background1" w:themeFillShade="BF"/>
            <w:vAlign w:val="center"/>
          </w:tcPr>
          <w:p w14:paraId="514AE62B" w14:textId="77777777" w:rsidR="001F23C7" w:rsidRDefault="001F23C7" w:rsidP="003B0F2D">
            <w:pPr>
              <w:jc w:val="center"/>
              <w:rPr>
                <w:rFonts w:asciiTheme="majorHAnsi" w:hAnsiTheme="majorHAnsi" w:cstheme="majorHAnsi"/>
              </w:rPr>
            </w:pPr>
            <w:r w:rsidRPr="009C0379">
              <w:rPr>
                <w:rFonts w:ascii="Arial" w:hAnsi="Arial" w:cs="Arial"/>
                <w:b/>
                <w:color w:val="000000"/>
                <w:lang w:eastAsia="es-MX"/>
              </w:rPr>
              <w:t>Apellido ma</w:t>
            </w:r>
            <w:r>
              <w:rPr>
                <w:rFonts w:ascii="Arial" w:hAnsi="Arial" w:cs="Arial"/>
                <w:b/>
                <w:color w:val="000000"/>
                <w:lang w:eastAsia="es-MX"/>
              </w:rPr>
              <w:t>terno</w:t>
            </w:r>
          </w:p>
        </w:tc>
        <w:tc>
          <w:tcPr>
            <w:tcW w:w="3266" w:type="dxa"/>
            <w:shd w:val="clear" w:color="auto" w:fill="BFBFBF" w:themeFill="background1" w:themeFillShade="BF"/>
            <w:vAlign w:val="center"/>
          </w:tcPr>
          <w:p w14:paraId="416CF170" w14:textId="77777777" w:rsidR="001F23C7" w:rsidRDefault="001F23C7" w:rsidP="003B0F2D">
            <w:pPr>
              <w:jc w:val="center"/>
              <w:rPr>
                <w:rFonts w:asciiTheme="majorHAnsi" w:hAnsiTheme="majorHAnsi" w:cstheme="majorHAnsi"/>
              </w:rPr>
            </w:pPr>
            <w:r w:rsidRPr="009C0379">
              <w:rPr>
                <w:rFonts w:ascii="Arial" w:hAnsi="Arial" w:cs="Arial"/>
                <w:b/>
                <w:color w:val="000000"/>
                <w:lang w:eastAsia="es-MX"/>
              </w:rPr>
              <w:t>Nombre</w:t>
            </w:r>
            <w:r>
              <w:rPr>
                <w:rFonts w:ascii="Arial" w:hAnsi="Arial" w:cs="Arial"/>
                <w:b/>
                <w:color w:val="000000"/>
                <w:lang w:eastAsia="es-MX"/>
              </w:rPr>
              <w:t>(s)</w:t>
            </w:r>
          </w:p>
        </w:tc>
      </w:tr>
      <w:tr w:rsidR="001F23C7" w:rsidRPr="000909F9" w14:paraId="22DB914F" w14:textId="77777777" w:rsidTr="00652633">
        <w:trPr>
          <w:trHeight w:val="567"/>
          <w:tblCellSpacing w:w="20" w:type="dxa"/>
        </w:trPr>
        <w:tc>
          <w:tcPr>
            <w:tcW w:w="2809" w:type="dxa"/>
            <w:vAlign w:val="center"/>
          </w:tcPr>
          <w:p w14:paraId="75E5C588" w14:textId="77777777" w:rsidR="001F23C7" w:rsidRPr="000909F9" w:rsidRDefault="001F23C7" w:rsidP="003B0F2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  <w:tc>
          <w:tcPr>
            <w:tcW w:w="2931" w:type="dxa"/>
            <w:vAlign w:val="center"/>
          </w:tcPr>
          <w:p w14:paraId="0AD7EBCB" w14:textId="77777777" w:rsidR="001F23C7" w:rsidRPr="000909F9" w:rsidRDefault="001F23C7" w:rsidP="003B0F2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  <w:tc>
          <w:tcPr>
            <w:tcW w:w="3266" w:type="dxa"/>
            <w:vAlign w:val="center"/>
          </w:tcPr>
          <w:p w14:paraId="187D881D" w14:textId="77777777" w:rsidR="001F23C7" w:rsidRPr="000909F9" w:rsidRDefault="001F23C7" w:rsidP="003B0F2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</w:tr>
    </w:tbl>
    <w:p w14:paraId="7B604572" w14:textId="458D0C3E" w:rsidR="001F23C7" w:rsidRPr="000D1285" w:rsidRDefault="001F23C7" w:rsidP="00210E8E">
      <w:pPr>
        <w:jc w:val="center"/>
        <w:rPr>
          <w:rFonts w:ascii="Arial" w:hAnsi="Arial" w:cs="Arial"/>
          <w:b/>
          <w:bCs/>
          <w:color w:val="000000"/>
          <w:lang w:eastAsia="es-MX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2971"/>
        <w:gridCol w:w="3326"/>
      </w:tblGrid>
      <w:tr w:rsidR="001F23C7" w14:paraId="060C1509" w14:textId="77777777" w:rsidTr="00652633">
        <w:trPr>
          <w:trHeight w:val="567"/>
          <w:tblCellSpacing w:w="20" w:type="dxa"/>
        </w:trPr>
        <w:tc>
          <w:tcPr>
            <w:tcW w:w="9086" w:type="dxa"/>
            <w:gridSpan w:val="3"/>
            <w:shd w:val="clear" w:color="auto" w:fill="D9D9D9" w:themeFill="background1" w:themeFillShade="D9"/>
            <w:vAlign w:val="center"/>
          </w:tcPr>
          <w:p w14:paraId="6A49B935" w14:textId="4C1A6A2F" w:rsidR="00F32C8C" w:rsidRDefault="001F23C7" w:rsidP="003B0F2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ACADÉMICO</w:t>
            </w:r>
            <w:r w:rsidR="00C732BA">
              <w:rPr>
                <w:rFonts w:ascii="Arial" w:hAnsi="Arial" w:cs="Arial"/>
                <w:b/>
                <w:bCs/>
                <w:color w:val="000000"/>
                <w:lang w:eastAsia="es-MX"/>
              </w:rPr>
              <w:t>(A)</w:t>
            </w:r>
          </w:p>
          <w:p w14:paraId="6BD92FCF" w14:textId="602443CB" w:rsidR="001F23C7" w:rsidRDefault="00F32C8C" w:rsidP="003B0F2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(Que emite la recomendación)</w:t>
            </w:r>
          </w:p>
        </w:tc>
      </w:tr>
      <w:tr w:rsidR="001F23C7" w14:paraId="32B87097" w14:textId="77777777" w:rsidTr="00652633">
        <w:trPr>
          <w:trHeight w:val="340"/>
          <w:tblCellSpacing w:w="20" w:type="dxa"/>
        </w:trPr>
        <w:tc>
          <w:tcPr>
            <w:tcW w:w="2809" w:type="dxa"/>
            <w:shd w:val="clear" w:color="auto" w:fill="BFBFBF" w:themeFill="background1" w:themeFillShade="BF"/>
            <w:vAlign w:val="center"/>
          </w:tcPr>
          <w:p w14:paraId="188F9F10" w14:textId="77777777" w:rsidR="001F23C7" w:rsidRDefault="001F23C7" w:rsidP="003B0F2D">
            <w:pPr>
              <w:jc w:val="center"/>
              <w:rPr>
                <w:rFonts w:asciiTheme="majorHAnsi" w:hAnsiTheme="majorHAnsi" w:cstheme="majorHAnsi"/>
              </w:rPr>
            </w:pPr>
            <w:r w:rsidRPr="009C0379">
              <w:rPr>
                <w:rFonts w:ascii="Arial" w:hAnsi="Arial" w:cs="Arial"/>
                <w:b/>
                <w:color w:val="000000"/>
                <w:lang w:eastAsia="es-MX"/>
              </w:rPr>
              <w:t>Apellido patern</w:t>
            </w:r>
            <w:r>
              <w:rPr>
                <w:rFonts w:ascii="Arial" w:hAnsi="Arial" w:cs="Arial"/>
                <w:b/>
                <w:color w:val="000000"/>
                <w:lang w:eastAsia="es-MX"/>
              </w:rPr>
              <w:t>o</w:t>
            </w:r>
          </w:p>
        </w:tc>
        <w:tc>
          <w:tcPr>
            <w:tcW w:w="2931" w:type="dxa"/>
            <w:shd w:val="clear" w:color="auto" w:fill="BFBFBF" w:themeFill="background1" w:themeFillShade="BF"/>
            <w:vAlign w:val="center"/>
          </w:tcPr>
          <w:p w14:paraId="58D5E368" w14:textId="77777777" w:rsidR="001F23C7" w:rsidRDefault="001F23C7" w:rsidP="003B0F2D">
            <w:pPr>
              <w:jc w:val="center"/>
              <w:rPr>
                <w:rFonts w:asciiTheme="majorHAnsi" w:hAnsiTheme="majorHAnsi" w:cstheme="majorHAnsi"/>
              </w:rPr>
            </w:pPr>
            <w:r w:rsidRPr="009C0379">
              <w:rPr>
                <w:rFonts w:ascii="Arial" w:hAnsi="Arial" w:cs="Arial"/>
                <w:b/>
                <w:color w:val="000000"/>
                <w:lang w:eastAsia="es-MX"/>
              </w:rPr>
              <w:t>Apellido ma</w:t>
            </w:r>
            <w:r>
              <w:rPr>
                <w:rFonts w:ascii="Arial" w:hAnsi="Arial" w:cs="Arial"/>
                <w:b/>
                <w:color w:val="000000"/>
                <w:lang w:eastAsia="es-MX"/>
              </w:rPr>
              <w:t>terno</w:t>
            </w:r>
          </w:p>
        </w:tc>
        <w:tc>
          <w:tcPr>
            <w:tcW w:w="3266" w:type="dxa"/>
            <w:shd w:val="clear" w:color="auto" w:fill="BFBFBF" w:themeFill="background1" w:themeFillShade="BF"/>
            <w:vAlign w:val="center"/>
          </w:tcPr>
          <w:p w14:paraId="2081E845" w14:textId="77777777" w:rsidR="001F23C7" w:rsidRDefault="001F23C7" w:rsidP="003B0F2D">
            <w:pPr>
              <w:jc w:val="center"/>
              <w:rPr>
                <w:rFonts w:asciiTheme="majorHAnsi" w:hAnsiTheme="majorHAnsi" w:cstheme="majorHAnsi"/>
              </w:rPr>
            </w:pPr>
            <w:r w:rsidRPr="009C0379">
              <w:rPr>
                <w:rFonts w:ascii="Arial" w:hAnsi="Arial" w:cs="Arial"/>
                <w:b/>
                <w:color w:val="000000"/>
                <w:lang w:eastAsia="es-MX"/>
              </w:rPr>
              <w:t>Nombre</w:t>
            </w:r>
            <w:r>
              <w:rPr>
                <w:rFonts w:ascii="Arial" w:hAnsi="Arial" w:cs="Arial"/>
                <w:b/>
                <w:color w:val="000000"/>
                <w:lang w:eastAsia="es-MX"/>
              </w:rPr>
              <w:t>(s)</w:t>
            </w:r>
          </w:p>
        </w:tc>
      </w:tr>
      <w:tr w:rsidR="001F23C7" w:rsidRPr="000909F9" w14:paraId="32D6FA26" w14:textId="77777777" w:rsidTr="00652633">
        <w:trPr>
          <w:trHeight w:val="567"/>
          <w:tblCellSpacing w:w="20" w:type="dxa"/>
        </w:trPr>
        <w:tc>
          <w:tcPr>
            <w:tcW w:w="2809" w:type="dxa"/>
            <w:vAlign w:val="center"/>
          </w:tcPr>
          <w:p w14:paraId="68C41C4E" w14:textId="77777777" w:rsidR="001F23C7" w:rsidRPr="000909F9" w:rsidRDefault="001F23C7" w:rsidP="003B0F2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  <w:tc>
          <w:tcPr>
            <w:tcW w:w="2931" w:type="dxa"/>
            <w:vAlign w:val="center"/>
          </w:tcPr>
          <w:p w14:paraId="467ED92B" w14:textId="77777777" w:rsidR="001F23C7" w:rsidRPr="000909F9" w:rsidRDefault="001F23C7" w:rsidP="003B0F2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  <w:tc>
          <w:tcPr>
            <w:tcW w:w="3266" w:type="dxa"/>
            <w:vAlign w:val="center"/>
          </w:tcPr>
          <w:p w14:paraId="0B5E11A1" w14:textId="77777777" w:rsidR="001F23C7" w:rsidRPr="000909F9" w:rsidRDefault="001F23C7" w:rsidP="003B0F2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</w:tr>
      <w:tr w:rsidR="001F23C7" w:rsidRPr="000909F9" w14:paraId="42121A8E" w14:textId="77777777" w:rsidTr="00652633">
        <w:trPr>
          <w:trHeight w:val="340"/>
          <w:tblCellSpacing w:w="20" w:type="dxa"/>
        </w:trPr>
        <w:tc>
          <w:tcPr>
            <w:tcW w:w="9086" w:type="dxa"/>
            <w:gridSpan w:val="3"/>
            <w:shd w:val="clear" w:color="auto" w:fill="BFBFBF" w:themeFill="background1" w:themeFillShade="BF"/>
            <w:vAlign w:val="center"/>
          </w:tcPr>
          <w:p w14:paraId="7676AE85" w14:textId="095D5C29" w:rsidR="001F23C7" w:rsidRPr="000909F9" w:rsidRDefault="00365AA6" w:rsidP="003B0F2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lang w:eastAsia="es-MX"/>
              </w:rPr>
              <w:t>I</w:t>
            </w:r>
            <w:r w:rsidR="001F23C7" w:rsidRPr="001F23C7">
              <w:rPr>
                <w:rFonts w:ascii="Arial" w:hAnsi="Arial" w:cs="Arial"/>
                <w:b/>
                <w:color w:val="000000"/>
                <w:lang w:eastAsia="es-MX"/>
              </w:rPr>
              <w:t>nstitución de adscripción de quien redacta la carta</w:t>
            </w:r>
          </w:p>
        </w:tc>
      </w:tr>
      <w:tr w:rsidR="001F23C7" w14:paraId="28B52696" w14:textId="77777777" w:rsidTr="00652633">
        <w:trPr>
          <w:trHeight w:val="567"/>
          <w:tblCellSpacing w:w="20" w:type="dxa"/>
        </w:trPr>
        <w:tc>
          <w:tcPr>
            <w:tcW w:w="9086" w:type="dxa"/>
            <w:gridSpan w:val="3"/>
            <w:vAlign w:val="center"/>
          </w:tcPr>
          <w:p w14:paraId="4B918557" w14:textId="77777777" w:rsidR="001F23C7" w:rsidRDefault="001F23C7" w:rsidP="003B0F2D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</w:tr>
      <w:tr w:rsidR="001F23C7" w:rsidRPr="000909F9" w14:paraId="5D666C02" w14:textId="77777777" w:rsidTr="00652633">
        <w:trPr>
          <w:trHeight w:val="340"/>
          <w:tblCellSpacing w:w="20" w:type="dxa"/>
        </w:trPr>
        <w:tc>
          <w:tcPr>
            <w:tcW w:w="9086" w:type="dxa"/>
            <w:gridSpan w:val="3"/>
            <w:shd w:val="clear" w:color="auto" w:fill="BFBFBF" w:themeFill="background1" w:themeFillShade="BF"/>
            <w:vAlign w:val="center"/>
          </w:tcPr>
          <w:p w14:paraId="12BFA695" w14:textId="638F0020" w:rsidR="001F23C7" w:rsidRPr="000909F9" w:rsidRDefault="001F23C7" w:rsidP="003B0F2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1F23C7">
              <w:rPr>
                <w:rFonts w:ascii="Arial" w:hAnsi="Arial" w:cs="Arial"/>
                <w:b/>
                <w:color w:val="000000"/>
                <w:lang w:eastAsia="es-MX"/>
              </w:rPr>
              <w:t>Grado académico</w:t>
            </w:r>
          </w:p>
        </w:tc>
      </w:tr>
      <w:tr w:rsidR="001F23C7" w14:paraId="6A43DFE1" w14:textId="77777777" w:rsidTr="00652633">
        <w:trPr>
          <w:trHeight w:val="567"/>
          <w:tblCellSpacing w:w="20" w:type="dxa"/>
        </w:trPr>
        <w:tc>
          <w:tcPr>
            <w:tcW w:w="9086" w:type="dxa"/>
            <w:gridSpan w:val="3"/>
            <w:vAlign w:val="center"/>
          </w:tcPr>
          <w:p w14:paraId="3D4A6650" w14:textId="6002E53A" w:rsidR="001F23C7" w:rsidRDefault="001F23C7" w:rsidP="003B0F2D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</w:tr>
    </w:tbl>
    <w:p w14:paraId="2CD216C1" w14:textId="16F569FD" w:rsidR="001F23C7" w:rsidRPr="001F23C7" w:rsidRDefault="001F23C7" w:rsidP="00365AA6">
      <w:pPr>
        <w:jc w:val="both"/>
        <w:rPr>
          <w:rFonts w:ascii="Arial" w:hAnsi="Arial" w:cs="Arial"/>
          <w:b/>
          <w:bCs/>
          <w:color w:val="000000"/>
          <w:sz w:val="12"/>
          <w:szCs w:val="12"/>
          <w:lang w:eastAsia="es-MX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6"/>
      </w:tblGrid>
      <w:tr w:rsidR="001F23C7" w:rsidRPr="000909F9" w14:paraId="1E492429" w14:textId="77777777" w:rsidTr="00652633">
        <w:trPr>
          <w:trHeight w:val="340"/>
          <w:tblCellSpacing w:w="20" w:type="dxa"/>
        </w:trPr>
        <w:tc>
          <w:tcPr>
            <w:tcW w:w="9086" w:type="dxa"/>
            <w:shd w:val="clear" w:color="auto" w:fill="BFBFBF" w:themeFill="background1" w:themeFillShade="BF"/>
            <w:vAlign w:val="center"/>
          </w:tcPr>
          <w:p w14:paraId="0D62B1BC" w14:textId="04695037" w:rsidR="001F23C7" w:rsidRPr="00365AA6" w:rsidRDefault="00D174F2" w:rsidP="00365AA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lang w:eastAsia="es-MX"/>
              </w:rPr>
              <w:t xml:space="preserve">Cuál es </w:t>
            </w:r>
            <w:bookmarkStart w:id="0" w:name="_GoBack"/>
            <w:bookmarkEnd w:id="0"/>
            <w:r w:rsidR="001F23C7" w:rsidRPr="00365AA6">
              <w:rPr>
                <w:rFonts w:ascii="Arial" w:hAnsi="Arial" w:cs="Arial"/>
                <w:b/>
                <w:color w:val="000000"/>
                <w:lang w:eastAsia="es-MX"/>
              </w:rPr>
              <w:t xml:space="preserve">su opinión sobre el desempeño académico del </w:t>
            </w:r>
            <w:r w:rsidR="006065A4" w:rsidRPr="00365AA6">
              <w:rPr>
                <w:rFonts w:ascii="Arial" w:hAnsi="Arial" w:cs="Arial"/>
                <w:b/>
                <w:color w:val="000000"/>
                <w:lang w:eastAsia="es-MX"/>
              </w:rPr>
              <w:t>aspirante</w:t>
            </w:r>
            <w:r w:rsidR="001F23C7" w:rsidRPr="00365AA6">
              <w:rPr>
                <w:rFonts w:ascii="Arial" w:hAnsi="Arial" w:cs="Arial"/>
                <w:b/>
                <w:color w:val="000000"/>
                <w:lang w:eastAsia="es-MX"/>
              </w:rPr>
              <w:t xml:space="preserve"> durante sus estudios de licenciatura</w:t>
            </w:r>
            <w:r w:rsidR="00841413">
              <w:rPr>
                <w:rFonts w:ascii="Arial" w:hAnsi="Arial" w:cs="Arial"/>
                <w:b/>
                <w:color w:val="000000"/>
                <w:lang w:eastAsia="es-MX"/>
              </w:rPr>
              <w:t>.</w:t>
            </w:r>
          </w:p>
        </w:tc>
      </w:tr>
      <w:tr w:rsidR="001F23C7" w14:paraId="5F6F50E8" w14:textId="77777777" w:rsidTr="000D1285">
        <w:trPr>
          <w:trHeight w:val="3402"/>
          <w:tblCellSpacing w:w="20" w:type="dxa"/>
        </w:trPr>
        <w:tc>
          <w:tcPr>
            <w:tcW w:w="9086" w:type="dxa"/>
            <w:vAlign w:val="center"/>
          </w:tcPr>
          <w:p w14:paraId="76FCE879" w14:textId="77777777" w:rsidR="001F23C7" w:rsidRDefault="001F23C7" w:rsidP="001F23C7">
            <w:pPr>
              <w:jc w:val="both"/>
              <w:rPr>
                <w:rFonts w:ascii="Arial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</w:tr>
      <w:tr w:rsidR="001F23C7" w:rsidRPr="000909F9" w14:paraId="5DB9488F" w14:textId="77777777" w:rsidTr="00652633">
        <w:trPr>
          <w:trHeight w:val="340"/>
          <w:tblCellSpacing w:w="20" w:type="dxa"/>
        </w:trPr>
        <w:tc>
          <w:tcPr>
            <w:tcW w:w="9086" w:type="dxa"/>
            <w:shd w:val="clear" w:color="auto" w:fill="BFBFBF" w:themeFill="background1" w:themeFillShade="BF"/>
            <w:vAlign w:val="center"/>
          </w:tcPr>
          <w:p w14:paraId="11C56B7D" w14:textId="44A5C283" w:rsidR="001F23C7" w:rsidRPr="00365AA6" w:rsidRDefault="001F23C7" w:rsidP="00365AA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365AA6">
              <w:rPr>
                <w:rFonts w:ascii="Arial" w:hAnsi="Arial" w:cs="Arial"/>
                <w:b/>
                <w:color w:val="000000"/>
                <w:lang w:eastAsia="es-MX"/>
              </w:rPr>
              <w:t xml:space="preserve">Para usted cuáles son los saberes que posee el </w:t>
            </w:r>
            <w:r w:rsidR="006065A4" w:rsidRPr="00365AA6">
              <w:rPr>
                <w:rFonts w:ascii="Arial" w:hAnsi="Arial" w:cs="Arial"/>
                <w:b/>
                <w:color w:val="000000"/>
                <w:lang w:eastAsia="es-MX"/>
              </w:rPr>
              <w:t>aspirante</w:t>
            </w:r>
            <w:r w:rsidRPr="00365AA6">
              <w:rPr>
                <w:rFonts w:ascii="Arial" w:hAnsi="Arial" w:cs="Arial"/>
                <w:b/>
                <w:color w:val="000000"/>
                <w:lang w:eastAsia="es-MX"/>
              </w:rPr>
              <w:t xml:space="preserve"> para la búsqueda de fuentes primarias</w:t>
            </w:r>
            <w:r w:rsidR="00365AA6" w:rsidRPr="00365AA6">
              <w:rPr>
                <w:rFonts w:ascii="Arial" w:hAnsi="Arial" w:cs="Arial"/>
                <w:b/>
                <w:color w:val="000000"/>
                <w:lang w:eastAsia="es-MX"/>
              </w:rPr>
              <w:t>,</w:t>
            </w:r>
            <w:r w:rsidRPr="00365AA6">
              <w:rPr>
                <w:rFonts w:ascii="Arial" w:hAnsi="Arial" w:cs="Arial"/>
                <w:b/>
                <w:color w:val="000000"/>
                <w:lang w:eastAsia="es-MX"/>
              </w:rPr>
              <w:t xml:space="preserve"> bibliográficas y análisis de las mismas desde un punto de vista teórico metodológico; así como</w:t>
            </w:r>
            <w:r w:rsidR="00365AA6" w:rsidRPr="00365AA6">
              <w:rPr>
                <w:rFonts w:ascii="Arial" w:hAnsi="Arial" w:cs="Arial"/>
                <w:b/>
                <w:color w:val="000000"/>
                <w:lang w:eastAsia="es-MX"/>
              </w:rPr>
              <w:t xml:space="preserve"> </w:t>
            </w:r>
            <w:r w:rsidRPr="00365AA6">
              <w:rPr>
                <w:rFonts w:ascii="Arial" w:hAnsi="Arial" w:cs="Arial"/>
                <w:b/>
                <w:color w:val="000000"/>
                <w:lang w:eastAsia="es-MX"/>
              </w:rPr>
              <w:t>en la presentación tanto oral como escrita de productos de investigación.</w:t>
            </w:r>
          </w:p>
        </w:tc>
      </w:tr>
      <w:tr w:rsidR="001F23C7" w14:paraId="29C4B439" w14:textId="77777777" w:rsidTr="000D1285">
        <w:trPr>
          <w:trHeight w:val="3402"/>
          <w:tblCellSpacing w:w="20" w:type="dxa"/>
        </w:trPr>
        <w:tc>
          <w:tcPr>
            <w:tcW w:w="9086" w:type="dxa"/>
            <w:vAlign w:val="center"/>
          </w:tcPr>
          <w:p w14:paraId="28218A55" w14:textId="77777777" w:rsidR="001F23C7" w:rsidRDefault="001F23C7" w:rsidP="003B0F2D">
            <w:pPr>
              <w:jc w:val="both"/>
              <w:rPr>
                <w:rFonts w:ascii="Arial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lastRenderedPageBreak/>
              <w:t>…</w:t>
            </w:r>
          </w:p>
        </w:tc>
      </w:tr>
    </w:tbl>
    <w:p w14:paraId="70D4CB7A" w14:textId="2E8EEF3F" w:rsidR="001F23C7" w:rsidRDefault="001F23C7" w:rsidP="00210E8E">
      <w:pPr>
        <w:jc w:val="center"/>
        <w:rPr>
          <w:rFonts w:ascii="Arial" w:hAnsi="Arial" w:cs="Arial"/>
          <w:b/>
          <w:bCs/>
          <w:color w:val="000000"/>
          <w:lang w:eastAsia="es-MX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1720"/>
        <w:gridCol w:w="1598"/>
        <w:gridCol w:w="1598"/>
        <w:gridCol w:w="1652"/>
      </w:tblGrid>
      <w:tr w:rsidR="001470FB" w:rsidRPr="001470FB" w14:paraId="50D1C8FC" w14:textId="77777777" w:rsidTr="00652633">
        <w:trPr>
          <w:trHeight w:val="567"/>
          <w:tblCellSpacing w:w="20" w:type="dxa"/>
        </w:trPr>
        <w:tc>
          <w:tcPr>
            <w:tcW w:w="9086" w:type="dxa"/>
            <w:gridSpan w:val="5"/>
            <w:shd w:val="clear" w:color="auto" w:fill="BFBFBF" w:themeFill="background1" w:themeFillShade="BF"/>
            <w:vAlign w:val="center"/>
          </w:tcPr>
          <w:p w14:paraId="386D3688" w14:textId="5DFF9BAD" w:rsidR="001470FB" w:rsidRPr="001470FB" w:rsidRDefault="001470FB" w:rsidP="003B0F2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1470FB">
              <w:rPr>
                <w:rFonts w:ascii="Arial" w:hAnsi="Arial" w:cs="Arial"/>
                <w:b/>
                <w:color w:val="000000"/>
                <w:lang w:eastAsia="es-MX"/>
              </w:rPr>
              <w:t>Evaluación general</w:t>
            </w:r>
          </w:p>
        </w:tc>
      </w:tr>
      <w:tr w:rsidR="00293C24" w:rsidRPr="001470FB" w14:paraId="0F4CE011" w14:textId="77777777" w:rsidTr="00652633">
        <w:trPr>
          <w:trHeight w:val="340"/>
          <w:tblCellSpacing w:w="20" w:type="dxa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37B9FD9E" w14:textId="3843FDB6" w:rsidR="001470FB" w:rsidRPr="0018433E" w:rsidRDefault="001470FB" w:rsidP="001470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8433E">
              <w:rPr>
                <w:rFonts w:ascii="Arial" w:hAnsi="Arial" w:cs="Arial"/>
                <w:b/>
                <w:bCs/>
                <w:sz w:val="20"/>
                <w:szCs w:val="20"/>
              </w:rPr>
              <w:t>HABILIDADES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7543582F" w14:textId="098992BF" w:rsidR="001470FB" w:rsidRPr="0018433E" w:rsidRDefault="001470FB" w:rsidP="001470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843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XCELENTE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339AEF59" w14:textId="1A43B844" w:rsidR="001470FB" w:rsidRPr="0018433E" w:rsidRDefault="001470FB" w:rsidP="001470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843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UY BUEN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9DCEEF0" w14:textId="4039EB9F" w:rsidR="001470FB" w:rsidRPr="0018433E" w:rsidRDefault="001470FB" w:rsidP="001470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843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1B1853A0" w14:textId="6E95FC2F" w:rsidR="001470FB" w:rsidRPr="0018433E" w:rsidRDefault="001470FB" w:rsidP="001470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843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FICIENTE</w:t>
            </w:r>
          </w:p>
        </w:tc>
      </w:tr>
      <w:tr w:rsidR="00044CED" w:rsidRPr="001470FB" w14:paraId="6785EAC2" w14:textId="77777777" w:rsidTr="00652633">
        <w:trPr>
          <w:trHeight w:val="510"/>
          <w:tblCellSpacing w:w="20" w:type="dxa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5962AD13" w14:textId="29042BDE" w:rsidR="001470FB" w:rsidRPr="00044CED" w:rsidRDefault="001470FB" w:rsidP="001470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44CED">
              <w:rPr>
                <w:rFonts w:ascii="Arial" w:hAnsi="Arial" w:cs="Arial"/>
                <w:b/>
                <w:bCs/>
              </w:rPr>
              <w:t>Redacción</w:t>
            </w:r>
          </w:p>
        </w:tc>
        <w:tc>
          <w:tcPr>
            <w:tcW w:w="1680" w:type="dxa"/>
            <w:vAlign w:val="center"/>
          </w:tcPr>
          <w:p w14:paraId="399684A0" w14:textId="74CBDD3B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5E6AB5FB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3ED43F71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92" w:type="dxa"/>
            <w:vAlign w:val="center"/>
          </w:tcPr>
          <w:p w14:paraId="6F92A30C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044CED" w:rsidRPr="001470FB" w14:paraId="3A585448" w14:textId="77777777" w:rsidTr="00652633">
        <w:trPr>
          <w:trHeight w:val="510"/>
          <w:tblCellSpacing w:w="20" w:type="dxa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11F1CECD" w14:textId="2013BE64" w:rsidR="001470FB" w:rsidRPr="00044CED" w:rsidRDefault="001470FB" w:rsidP="001470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44CED">
              <w:rPr>
                <w:rFonts w:ascii="Arial" w:hAnsi="Arial" w:cs="Arial"/>
                <w:b/>
                <w:bCs/>
              </w:rPr>
              <w:t>Análisis teórico</w:t>
            </w:r>
          </w:p>
        </w:tc>
        <w:tc>
          <w:tcPr>
            <w:tcW w:w="1680" w:type="dxa"/>
            <w:vAlign w:val="center"/>
          </w:tcPr>
          <w:p w14:paraId="04973943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387C67F4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17ACC05A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92" w:type="dxa"/>
            <w:vAlign w:val="center"/>
          </w:tcPr>
          <w:p w14:paraId="595C05D3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044CED" w:rsidRPr="001470FB" w14:paraId="6C4AABCA" w14:textId="77777777" w:rsidTr="00652633">
        <w:trPr>
          <w:trHeight w:val="510"/>
          <w:tblCellSpacing w:w="20" w:type="dxa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69A625D2" w14:textId="307BB488" w:rsidR="001470FB" w:rsidRPr="00044CED" w:rsidRDefault="001470FB" w:rsidP="001470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44CED">
              <w:rPr>
                <w:rFonts w:ascii="Arial" w:hAnsi="Arial" w:cs="Arial"/>
                <w:b/>
                <w:bCs/>
              </w:rPr>
              <w:t>Metodología</w:t>
            </w:r>
          </w:p>
        </w:tc>
        <w:tc>
          <w:tcPr>
            <w:tcW w:w="1680" w:type="dxa"/>
            <w:vAlign w:val="center"/>
          </w:tcPr>
          <w:p w14:paraId="2605D710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49183842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413325B3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92" w:type="dxa"/>
            <w:vAlign w:val="center"/>
          </w:tcPr>
          <w:p w14:paraId="623A292E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044CED" w:rsidRPr="001470FB" w14:paraId="44D2DAB3" w14:textId="77777777" w:rsidTr="00652633">
        <w:trPr>
          <w:trHeight w:val="510"/>
          <w:tblCellSpacing w:w="20" w:type="dxa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1B2B2202" w14:textId="14C993B6" w:rsidR="001470FB" w:rsidRPr="00044CED" w:rsidRDefault="001470FB" w:rsidP="001470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44CED">
              <w:rPr>
                <w:rFonts w:ascii="Arial" w:hAnsi="Arial" w:cs="Arial"/>
                <w:b/>
                <w:bCs/>
              </w:rPr>
              <w:t>Expresión oral</w:t>
            </w:r>
          </w:p>
        </w:tc>
        <w:tc>
          <w:tcPr>
            <w:tcW w:w="1680" w:type="dxa"/>
            <w:vAlign w:val="center"/>
          </w:tcPr>
          <w:p w14:paraId="60C46883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69EA615C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5FA60101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92" w:type="dxa"/>
            <w:vAlign w:val="center"/>
          </w:tcPr>
          <w:p w14:paraId="7E81637E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044CED" w:rsidRPr="001470FB" w14:paraId="46412206" w14:textId="77777777" w:rsidTr="00652633">
        <w:trPr>
          <w:trHeight w:val="510"/>
          <w:tblCellSpacing w:w="20" w:type="dxa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681CDDAA" w14:textId="1434597A" w:rsidR="001470FB" w:rsidRPr="00044CED" w:rsidRDefault="001470FB" w:rsidP="001470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44CED">
              <w:rPr>
                <w:rFonts w:ascii="Arial" w:hAnsi="Arial" w:cs="Arial"/>
                <w:b/>
                <w:bCs/>
              </w:rPr>
              <w:t>Búsqueda de fuentes</w:t>
            </w:r>
          </w:p>
        </w:tc>
        <w:tc>
          <w:tcPr>
            <w:tcW w:w="1680" w:type="dxa"/>
            <w:vAlign w:val="center"/>
          </w:tcPr>
          <w:p w14:paraId="3670BE64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1E44D0EE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511002B1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92" w:type="dxa"/>
            <w:vAlign w:val="center"/>
          </w:tcPr>
          <w:p w14:paraId="6E441E09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044CED" w:rsidRPr="001470FB" w14:paraId="0F93142D" w14:textId="77777777" w:rsidTr="00652633">
        <w:trPr>
          <w:trHeight w:val="510"/>
          <w:tblCellSpacing w:w="20" w:type="dxa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4BC3299A" w14:textId="3759652D" w:rsidR="001470FB" w:rsidRPr="00044CED" w:rsidRDefault="001470FB" w:rsidP="001470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44CED">
              <w:rPr>
                <w:rFonts w:ascii="Arial" w:hAnsi="Arial" w:cs="Arial"/>
                <w:b/>
                <w:bCs/>
              </w:rPr>
              <w:t>Selección bibliográfica</w:t>
            </w:r>
          </w:p>
        </w:tc>
        <w:tc>
          <w:tcPr>
            <w:tcW w:w="1680" w:type="dxa"/>
            <w:vAlign w:val="center"/>
          </w:tcPr>
          <w:p w14:paraId="191FE897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782AB50E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1970CFE0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92" w:type="dxa"/>
            <w:vAlign w:val="center"/>
          </w:tcPr>
          <w:p w14:paraId="17E38C89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73D8EA5D" w14:textId="4941A301" w:rsidR="000F1483" w:rsidRDefault="000F1483" w:rsidP="000F14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2D325E1" w14:textId="77777777" w:rsidR="00FD7E3A" w:rsidRDefault="00FD7E3A" w:rsidP="000F1483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865"/>
        <w:gridCol w:w="4878"/>
      </w:tblGrid>
      <w:tr w:rsidR="00FD7E3A" w14:paraId="18788243" w14:textId="77777777" w:rsidTr="00FD7E3A">
        <w:trPr>
          <w:trHeight w:val="454"/>
        </w:trPr>
        <w:tc>
          <w:tcPr>
            <w:tcW w:w="3652" w:type="dxa"/>
            <w:tcBorders>
              <w:bottom w:val="single" w:sz="8" w:space="0" w:color="auto"/>
            </w:tcBorders>
            <w:vAlign w:val="center"/>
          </w:tcPr>
          <w:p w14:paraId="7393582E" w14:textId="68ECBD0E" w:rsidR="00FD7E3A" w:rsidRDefault="00FD7E3A" w:rsidP="00FD7E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/../….</w:t>
            </w:r>
          </w:p>
        </w:tc>
        <w:tc>
          <w:tcPr>
            <w:tcW w:w="992" w:type="dxa"/>
            <w:vAlign w:val="center"/>
          </w:tcPr>
          <w:p w14:paraId="13524282" w14:textId="77777777" w:rsidR="00FD7E3A" w:rsidRDefault="00FD7E3A" w:rsidP="00FD7E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78" w:type="dxa"/>
            <w:tcBorders>
              <w:bottom w:val="single" w:sz="8" w:space="0" w:color="auto"/>
            </w:tcBorders>
            <w:vAlign w:val="center"/>
          </w:tcPr>
          <w:p w14:paraId="23CD5D14" w14:textId="07A7A690" w:rsidR="00FD7E3A" w:rsidRDefault="00FD7E3A" w:rsidP="00FD7E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</w:tr>
      <w:tr w:rsidR="00FD7E3A" w14:paraId="3C5F58C0" w14:textId="77777777" w:rsidTr="00FD7E3A">
        <w:trPr>
          <w:trHeight w:val="454"/>
        </w:trPr>
        <w:tc>
          <w:tcPr>
            <w:tcW w:w="3652" w:type="dxa"/>
            <w:tcBorders>
              <w:top w:val="single" w:sz="8" w:space="0" w:color="auto"/>
            </w:tcBorders>
            <w:vAlign w:val="center"/>
          </w:tcPr>
          <w:p w14:paraId="63C67B3F" w14:textId="4670500E" w:rsidR="00FD7E3A" w:rsidRPr="00FD7E3A" w:rsidRDefault="00FD7E3A" w:rsidP="00FD7E3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cha (DD/MM/AAAA)</w:t>
            </w:r>
          </w:p>
        </w:tc>
        <w:tc>
          <w:tcPr>
            <w:tcW w:w="992" w:type="dxa"/>
            <w:vAlign w:val="center"/>
          </w:tcPr>
          <w:p w14:paraId="1B680AB2" w14:textId="661C8EA8" w:rsidR="00FD7E3A" w:rsidRPr="00FD7E3A" w:rsidRDefault="00FD7E3A" w:rsidP="00FD7E3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auto"/>
            </w:tcBorders>
            <w:vAlign w:val="center"/>
          </w:tcPr>
          <w:p w14:paraId="10EF0354" w14:textId="754DC45C" w:rsidR="00FD7E3A" w:rsidRPr="00FD7E3A" w:rsidRDefault="00FD7E3A" w:rsidP="00FD7E3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D7E3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mbre y firma del</w:t>
            </w:r>
            <w:r w:rsidR="00857E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cadémico</w:t>
            </w:r>
            <w:r w:rsidR="00073F1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a)</w:t>
            </w:r>
          </w:p>
        </w:tc>
      </w:tr>
    </w:tbl>
    <w:p w14:paraId="211A6498" w14:textId="77777777" w:rsidR="000F1483" w:rsidRPr="000F1483" w:rsidRDefault="000F1483" w:rsidP="000F1483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0F1483" w:rsidRPr="000F1483" w:rsidSect="00652633">
      <w:headerReference w:type="default" r:id="rId8"/>
      <w:pgSz w:w="12242" w:h="15842" w:code="1"/>
      <w:pgMar w:top="1417" w:right="1701" w:bottom="1417" w:left="1701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C40D2" w14:textId="77777777" w:rsidR="002C5A8E" w:rsidRDefault="002C5A8E">
      <w:r>
        <w:separator/>
      </w:r>
    </w:p>
  </w:endnote>
  <w:endnote w:type="continuationSeparator" w:id="0">
    <w:p w14:paraId="1BC1B4B8" w14:textId="77777777" w:rsidR="002C5A8E" w:rsidRDefault="002C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E4E1" w14:textId="77777777" w:rsidR="002C5A8E" w:rsidRDefault="002C5A8E">
      <w:r>
        <w:separator/>
      </w:r>
    </w:p>
  </w:footnote>
  <w:footnote w:type="continuationSeparator" w:id="0">
    <w:p w14:paraId="1A90EA7E" w14:textId="77777777" w:rsidR="002C5A8E" w:rsidRDefault="002C5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</w:rPr>
      <w:id w:val="-1318336367"/>
      <w:docPartObj>
        <w:docPartGallery w:val="Page Numbers (Top of Page)"/>
        <w:docPartUnique/>
      </w:docPartObj>
    </w:sdtPr>
    <w:sdtEndPr/>
    <w:sdtContent>
      <w:p w14:paraId="3B8A0E86" w14:textId="7FC8AB02" w:rsidR="000607E4" w:rsidRDefault="00043B90">
        <w:pPr>
          <w:pStyle w:val="Encabezado"/>
          <w:jc w:val="right"/>
          <w:rPr>
            <w:rFonts w:asciiTheme="majorHAnsi" w:hAnsiTheme="majorHAnsi" w:cstheme="majorHAnsi"/>
            <w:b/>
            <w:bCs/>
          </w:rPr>
        </w:pPr>
        <w:r w:rsidRPr="00B345D2">
          <w:rPr>
            <w:rFonts w:asciiTheme="majorHAnsi" w:hAnsiTheme="majorHAnsi" w:cstheme="majorHAnsi"/>
          </w:rPr>
          <w:t xml:space="preserve">Página </w:t>
        </w:r>
        <w:r w:rsidRPr="00B345D2">
          <w:rPr>
            <w:rFonts w:asciiTheme="majorHAnsi" w:hAnsiTheme="majorHAnsi" w:cstheme="majorHAnsi"/>
            <w:b/>
            <w:bCs/>
          </w:rPr>
          <w:fldChar w:fldCharType="begin"/>
        </w:r>
        <w:r w:rsidRPr="00B345D2">
          <w:rPr>
            <w:rFonts w:asciiTheme="majorHAnsi" w:hAnsiTheme="majorHAnsi" w:cstheme="majorHAnsi"/>
            <w:b/>
            <w:bCs/>
          </w:rPr>
          <w:instrText>PAGE</w:instrText>
        </w:r>
        <w:r w:rsidRPr="00B345D2">
          <w:rPr>
            <w:rFonts w:asciiTheme="majorHAnsi" w:hAnsiTheme="majorHAnsi" w:cstheme="majorHAnsi"/>
            <w:b/>
            <w:bCs/>
          </w:rPr>
          <w:fldChar w:fldCharType="separate"/>
        </w:r>
        <w:r w:rsidR="00492FCD">
          <w:rPr>
            <w:rFonts w:asciiTheme="majorHAnsi" w:hAnsiTheme="majorHAnsi" w:cstheme="majorHAnsi"/>
            <w:b/>
            <w:bCs/>
            <w:noProof/>
          </w:rPr>
          <w:t>1</w:t>
        </w:r>
        <w:r w:rsidRPr="00B345D2">
          <w:rPr>
            <w:rFonts w:asciiTheme="majorHAnsi" w:hAnsiTheme="majorHAnsi" w:cstheme="majorHAnsi"/>
            <w:b/>
            <w:bCs/>
          </w:rPr>
          <w:fldChar w:fldCharType="end"/>
        </w:r>
        <w:r w:rsidRPr="00B345D2">
          <w:rPr>
            <w:rFonts w:asciiTheme="majorHAnsi" w:hAnsiTheme="majorHAnsi" w:cstheme="majorHAnsi"/>
          </w:rPr>
          <w:t xml:space="preserve"> de </w:t>
        </w:r>
        <w:r w:rsidRPr="00B345D2">
          <w:rPr>
            <w:rFonts w:asciiTheme="majorHAnsi" w:hAnsiTheme="majorHAnsi" w:cstheme="majorHAnsi"/>
            <w:b/>
            <w:bCs/>
          </w:rPr>
          <w:fldChar w:fldCharType="begin"/>
        </w:r>
        <w:r w:rsidRPr="00B345D2">
          <w:rPr>
            <w:rFonts w:asciiTheme="majorHAnsi" w:hAnsiTheme="majorHAnsi" w:cstheme="majorHAnsi"/>
            <w:b/>
            <w:bCs/>
          </w:rPr>
          <w:instrText>NUMPAGES</w:instrText>
        </w:r>
        <w:r w:rsidRPr="00B345D2">
          <w:rPr>
            <w:rFonts w:asciiTheme="majorHAnsi" w:hAnsiTheme="majorHAnsi" w:cstheme="majorHAnsi"/>
            <w:b/>
            <w:bCs/>
          </w:rPr>
          <w:fldChar w:fldCharType="separate"/>
        </w:r>
        <w:r w:rsidR="00492FCD">
          <w:rPr>
            <w:rFonts w:asciiTheme="majorHAnsi" w:hAnsiTheme="majorHAnsi" w:cstheme="majorHAnsi"/>
            <w:b/>
            <w:bCs/>
            <w:noProof/>
          </w:rPr>
          <w:t>2</w:t>
        </w:r>
        <w:r w:rsidRPr="00B345D2">
          <w:rPr>
            <w:rFonts w:asciiTheme="majorHAnsi" w:hAnsiTheme="majorHAnsi" w:cstheme="majorHAnsi"/>
            <w:b/>
            <w:bCs/>
          </w:rPr>
          <w:fldChar w:fldCharType="end"/>
        </w:r>
      </w:p>
      <w:p w14:paraId="4A113794" w14:textId="261775DB" w:rsidR="00043B90" w:rsidRPr="00B345D2" w:rsidRDefault="00492FCD">
        <w:pPr>
          <w:pStyle w:val="Encabezado"/>
          <w:jc w:val="right"/>
          <w:rPr>
            <w:rFonts w:asciiTheme="majorHAnsi" w:hAnsiTheme="majorHAnsi" w:cstheme="majorHAnsi"/>
          </w:rPr>
        </w:pPr>
      </w:p>
    </w:sdtContent>
  </w:sdt>
  <w:p w14:paraId="03A31040" w14:textId="77777777" w:rsidR="00043B90" w:rsidRDefault="00043B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2C2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729FD"/>
    <w:multiLevelType w:val="hybridMultilevel"/>
    <w:tmpl w:val="E970055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2CAB"/>
    <w:multiLevelType w:val="hybridMultilevel"/>
    <w:tmpl w:val="C3C87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4DDC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BD14F8"/>
    <w:multiLevelType w:val="hybridMultilevel"/>
    <w:tmpl w:val="32EE2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04AC7"/>
    <w:multiLevelType w:val="hybridMultilevel"/>
    <w:tmpl w:val="B4C67F58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F11F6"/>
    <w:multiLevelType w:val="hybridMultilevel"/>
    <w:tmpl w:val="7508196C"/>
    <w:lvl w:ilvl="0" w:tplc="224AD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3195F"/>
    <w:multiLevelType w:val="hybridMultilevel"/>
    <w:tmpl w:val="7C205BAA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85B3D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0D3049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287CB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87C3484"/>
    <w:multiLevelType w:val="hybridMultilevel"/>
    <w:tmpl w:val="EBC6BC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51BDD"/>
    <w:multiLevelType w:val="hybridMultilevel"/>
    <w:tmpl w:val="6A549F4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C4735"/>
    <w:multiLevelType w:val="hybridMultilevel"/>
    <w:tmpl w:val="FBC8EE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37D5B"/>
    <w:multiLevelType w:val="hybridMultilevel"/>
    <w:tmpl w:val="31AE3F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14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98"/>
    <w:rsid w:val="000008DB"/>
    <w:rsid w:val="00003B44"/>
    <w:rsid w:val="0000588F"/>
    <w:rsid w:val="00010642"/>
    <w:rsid w:val="0001517C"/>
    <w:rsid w:val="00016B64"/>
    <w:rsid w:val="00020343"/>
    <w:rsid w:val="00023C19"/>
    <w:rsid w:val="00034BD3"/>
    <w:rsid w:val="0003523C"/>
    <w:rsid w:val="00036E2C"/>
    <w:rsid w:val="00040B7B"/>
    <w:rsid w:val="00043B90"/>
    <w:rsid w:val="00044CED"/>
    <w:rsid w:val="00045BF6"/>
    <w:rsid w:val="00046810"/>
    <w:rsid w:val="00050DD9"/>
    <w:rsid w:val="000539CB"/>
    <w:rsid w:val="00056D4C"/>
    <w:rsid w:val="000607E4"/>
    <w:rsid w:val="0006159D"/>
    <w:rsid w:val="00067049"/>
    <w:rsid w:val="00067B2A"/>
    <w:rsid w:val="00073F13"/>
    <w:rsid w:val="000832B3"/>
    <w:rsid w:val="000903C8"/>
    <w:rsid w:val="000909F9"/>
    <w:rsid w:val="00095AAE"/>
    <w:rsid w:val="00097C8C"/>
    <w:rsid w:val="000A1A17"/>
    <w:rsid w:val="000A1FE3"/>
    <w:rsid w:val="000A4713"/>
    <w:rsid w:val="000A7149"/>
    <w:rsid w:val="000B2D68"/>
    <w:rsid w:val="000C331E"/>
    <w:rsid w:val="000D1285"/>
    <w:rsid w:val="000D1877"/>
    <w:rsid w:val="000D686D"/>
    <w:rsid w:val="000E0F99"/>
    <w:rsid w:val="000E27F0"/>
    <w:rsid w:val="000E282A"/>
    <w:rsid w:val="000E5F7E"/>
    <w:rsid w:val="000E6BAD"/>
    <w:rsid w:val="000F1483"/>
    <w:rsid w:val="000F5969"/>
    <w:rsid w:val="00103F60"/>
    <w:rsid w:val="00105DFD"/>
    <w:rsid w:val="001159B3"/>
    <w:rsid w:val="00120D8F"/>
    <w:rsid w:val="00123F42"/>
    <w:rsid w:val="00131B41"/>
    <w:rsid w:val="00132698"/>
    <w:rsid w:val="0013325F"/>
    <w:rsid w:val="001416DC"/>
    <w:rsid w:val="00142E51"/>
    <w:rsid w:val="00146A91"/>
    <w:rsid w:val="001470FB"/>
    <w:rsid w:val="001554EB"/>
    <w:rsid w:val="00156326"/>
    <w:rsid w:val="001713C0"/>
    <w:rsid w:val="00171D3A"/>
    <w:rsid w:val="00177DCE"/>
    <w:rsid w:val="00182470"/>
    <w:rsid w:val="0018367F"/>
    <w:rsid w:val="00183698"/>
    <w:rsid w:val="0018427C"/>
    <w:rsid w:val="0018433E"/>
    <w:rsid w:val="00186D08"/>
    <w:rsid w:val="00192F85"/>
    <w:rsid w:val="00193201"/>
    <w:rsid w:val="0019718A"/>
    <w:rsid w:val="001A09EF"/>
    <w:rsid w:val="001A36DC"/>
    <w:rsid w:val="001B1800"/>
    <w:rsid w:val="001B2594"/>
    <w:rsid w:val="001B2E8E"/>
    <w:rsid w:val="001C5186"/>
    <w:rsid w:val="001C6C6A"/>
    <w:rsid w:val="001D7741"/>
    <w:rsid w:val="001E3F33"/>
    <w:rsid w:val="001F23C7"/>
    <w:rsid w:val="001F2C6C"/>
    <w:rsid w:val="001F41C3"/>
    <w:rsid w:val="002068AE"/>
    <w:rsid w:val="002101ED"/>
    <w:rsid w:val="00210E8E"/>
    <w:rsid w:val="002126AA"/>
    <w:rsid w:val="002202FA"/>
    <w:rsid w:val="00221DB1"/>
    <w:rsid w:val="00226CE1"/>
    <w:rsid w:val="00235CFC"/>
    <w:rsid w:val="0025273B"/>
    <w:rsid w:val="00256D76"/>
    <w:rsid w:val="00257732"/>
    <w:rsid w:val="002579C7"/>
    <w:rsid w:val="00261582"/>
    <w:rsid w:val="002631AE"/>
    <w:rsid w:val="00263EBB"/>
    <w:rsid w:val="002672FB"/>
    <w:rsid w:val="00286520"/>
    <w:rsid w:val="00286741"/>
    <w:rsid w:val="00293C24"/>
    <w:rsid w:val="002975F2"/>
    <w:rsid w:val="002A03BA"/>
    <w:rsid w:val="002A746C"/>
    <w:rsid w:val="002B45C5"/>
    <w:rsid w:val="002B6496"/>
    <w:rsid w:val="002C5A8E"/>
    <w:rsid w:val="002E606E"/>
    <w:rsid w:val="002F0EC4"/>
    <w:rsid w:val="00302A08"/>
    <w:rsid w:val="0030462F"/>
    <w:rsid w:val="00322360"/>
    <w:rsid w:val="003233C7"/>
    <w:rsid w:val="003274F6"/>
    <w:rsid w:val="00331435"/>
    <w:rsid w:val="003330AD"/>
    <w:rsid w:val="0033443F"/>
    <w:rsid w:val="0033506D"/>
    <w:rsid w:val="003359C2"/>
    <w:rsid w:val="0033604B"/>
    <w:rsid w:val="00340106"/>
    <w:rsid w:val="00347F3A"/>
    <w:rsid w:val="00350C9D"/>
    <w:rsid w:val="003518E0"/>
    <w:rsid w:val="00353B98"/>
    <w:rsid w:val="00356135"/>
    <w:rsid w:val="00360ABC"/>
    <w:rsid w:val="00362697"/>
    <w:rsid w:val="00365AA6"/>
    <w:rsid w:val="003668DB"/>
    <w:rsid w:val="00372DD3"/>
    <w:rsid w:val="003733B6"/>
    <w:rsid w:val="00373C31"/>
    <w:rsid w:val="00385A2C"/>
    <w:rsid w:val="00391C8F"/>
    <w:rsid w:val="0039437D"/>
    <w:rsid w:val="003B011D"/>
    <w:rsid w:val="003B0C26"/>
    <w:rsid w:val="003B514E"/>
    <w:rsid w:val="003C057C"/>
    <w:rsid w:val="003C20B5"/>
    <w:rsid w:val="003C66DA"/>
    <w:rsid w:val="003D2540"/>
    <w:rsid w:val="003E6658"/>
    <w:rsid w:val="003F0016"/>
    <w:rsid w:val="003F0DFF"/>
    <w:rsid w:val="003F15D6"/>
    <w:rsid w:val="003F2220"/>
    <w:rsid w:val="003F4213"/>
    <w:rsid w:val="00400EFA"/>
    <w:rsid w:val="0040208B"/>
    <w:rsid w:val="00405ED7"/>
    <w:rsid w:val="00410C17"/>
    <w:rsid w:val="004114ED"/>
    <w:rsid w:val="0041700B"/>
    <w:rsid w:val="00423941"/>
    <w:rsid w:val="00423CF9"/>
    <w:rsid w:val="00424C60"/>
    <w:rsid w:val="004264A4"/>
    <w:rsid w:val="0042652B"/>
    <w:rsid w:val="004273F8"/>
    <w:rsid w:val="004322DD"/>
    <w:rsid w:val="004340E3"/>
    <w:rsid w:val="00437E8E"/>
    <w:rsid w:val="00441161"/>
    <w:rsid w:val="00442F31"/>
    <w:rsid w:val="00447BC8"/>
    <w:rsid w:val="00450B37"/>
    <w:rsid w:val="00456C77"/>
    <w:rsid w:val="00457A78"/>
    <w:rsid w:val="004625AE"/>
    <w:rsid w:val="00464941"/>
    <w:rsid w:val="004833AF"/>
    <w:rsid w:val="00484B7F"/>
    <w:rsid w:val="00486D55"/>
    <w:rsid w:val="00487484"/>
    <w:rsid w:val="00491B0A"/>
    <w:rsid w:val="00492FCD"/>
    <w:rsid w:val="004A053D"/>
    <w:rsid w:val="004A2288"/>
    <w:rsid w:val="004A3A40"/>
    <w:rsid w:val="004A6441"/>
    <w:rsid w:val="004A7481"/>
    <w:rsid w:val="004C4CB7"/>
    <w:rsid w:val="004C542D"/>
    <w:rsid w:val="004D1803"/>
    <w:rsid w:val="004D37B1"/>
    <w:rsid w:val="004D3E3E"/>
    <w:rsid w:val="004D4661"/>
    <w:rsid w:val="004E4C33"/>
    <w:rsid w:val="004E6813"/>
    <w:rsid w:val="004F0B62"/>
    <w:rsid w:val="004F12CA"/>
    <w:rsid w:val="004F2629"/>
    <w:rsid w:val="004F64F7"/>
    <w:rsid w:val="00501F92"/>
    <w:rsid w:val="005030CC"/>
    <w:rsid w:val="00505E2E"/>
    <w:rsid w:val="00507925"/>
    <w:rsid w:val="00516116"/>
    <w:rsid w:val="005168A8"/>
    <w:rsid w:val="0051690A"/>
    <w:rsid w:val="0052184B"/>
    <w:rsid w:val="00522237"/>
    <w:rsid w:val="00523D41"/>
    <w:rsid w:val="005266EA"/>
    <w:rsid w:val="00545C97"/>
    <w:rsid w:val="00554899"/>
    <w:rsid w:val="005554F9"/>
    <w:rsid w:val="00563637"/>
    <w:rsid w:val="00566ED0"/>
    <w:rsid w:val="005704CB"/>
    <w:rsid w:val="00570BD4"/>
    <w:rsid w:val="00576D98"/>
    <w:rsid w:val="00580BA4"/>
    <w:rsid w:val="00582A8D"/>
    <w:rsid w:val="00584738"/>
    <w:rsid w:val="005870F2"/>
    <w:rsid w:val="005939C3"/>
    <w:rsid w:val="005A20B3"/>
    <w:rsid w:val="005B125D"/>
    <w:rsid w:val="005C322E"/>
    <w:rsid w:val="005C3BF8"/>
    <w:rsid w:val="005C3E15"/>
    <w:rsid w:val="005C4FB8"/>
    <w:rsid w:val="005D1B6F"/>
    <w:rsid w:val="005D4197"/>
    <w:rsid w:val="005D44AD"/>
    <w:rsid w:val="005D5AE3"/>
    <w:rsid w:val="005E7187"/>
    <w:rsid w:val="005E7357"/>
    <w:rsid w:val="005F4551"/>
    <w:rsid w:val="006065A4"/>
    <w:rsid w:val="00614A96"/>
    <w:rsid w:val="00616D11"/>
    <w:rsid w:val="0061711F"/>
    <w:rsid w:val="00622857"/>
    <w:rsid w:val="00624DE7"/>
    <w:rsid w:val="00636DB1"/>
    <w:rsid w:val="00637B2A"/>
    <w:rsid w:val="0064778D"/>
    <w:rsid w:val="00652633"/>
    <w:rsid w:val="00666640"/>
    <w:rsid w:val="006736DA"/>
    <w:rsid w:val="00675777"/>
    <w:rsid w:val="006810E1"/>
    <w:rsid w:val="00683208"/>
    <w:rsid w:val="00695A18"/>
    <w:rsid w:val="006A6C4A"/>
    <w:rsid w:val="006B72E7"/>
    <w:rsid w:val="006D1DFD"/>
    <w:rsid w:val="006E172C"/>
    <w:rsid w:val="006E1C68"/>
    <w:rsid w:val="006E6BF2"/>
    <w:rsid w:val="006E6FF5"/>
    <w:rsid w:val="006F1FFF"/>
    <w:rsid w:val="006F3277"/>
    <w:rsid w:val="006F57F4"/>
    <w:rsid w:val="006F6CED"/>
    <w:rsid w:val="00703D76"/>
    <w:rsid w:val="0072693E"/>
    <w:rsid w:val="007269C2"/>
    <w:rsid w:val="00726FA7"/>
    <w:rsid w:val="007318B2"/>
    <w:rsid w:val="00733F00"/>
    <w:rsid w:val="00753695"/>
    <w:rsid w:val="0075407D"/>
    <w:rsid w:val="007559FC"/>
    <w:rsid w:val="00755C9F"/>
    <w:rsid w:val="00756DC0"/>
    <w:rsid w:val="0076294A"/>
    <w:rsid w:val="00772EEB"/>
    <w:rsid w:val="00776C55"/>
    <w:rsid w:val="00780208"/>
    <w:rsid w:val="00786729"/>
    <w:rsid w:val="007A0B52"/>
    <w:rsid w:val="007A3280"/>
    <w:rsid w:val="007C0434"/>
    <w:rsid w:val="007C73E3"/>
    <w:rsid w:val="007C7BBB"/>
    <w:rsid w:val="007D6F54"/>
    <w:rsid w:val="007D6FB9"/>
    <w:rsid w:val="007D7273"/>
    <w:rsid w:val="007E4C68"/>
    <w:rsid w:val="007F34E2"/>
    <w:rsid w:val="007F62FF"/>
    <w:rsid w:val="00800B87"/>
    <w:rsid w:val="00803C9E"/>
    <w:rsid w:val="00806AA5"/>
    <w:rsid w:val="008149F5"/>
    <w:rsid w:val="00830398"/>
    <w:rsid w:val="00832305"/>
    <w:rsid w:val="00833F0D"/>
    <w:rsid w:val="00835BF4"/>
    <w:rsid w:val="00841413"/>
    <w:rsid w:val="0085451C"/>
    <w:rsid w:val="008548CB"/>
    <w:rsid w:val="00857E9E"/>
    <w:rsid w:val="00863DC9"/>
    <w:rsid w:val="00867E56"/>
    <w:rsid w:val="00890EDF"/>
    <w:rsid w:val="008963D3"/>
    <w:rsid w:val="00896AA1"/>
    <w:rsid w:val="00897C6A"/>
    <w:rsid w:val="008A57D7"/>
    <w:rsid w:val="008A771A"/>
    <w:rsid w:val="008B36B4"/>
    <w:rsid w:val="008B3DBF"/>
    <w:rsid w:val="008B54AE"/>
    <w:rsid w:val="008C7B9F"/>
    <w:rsid w:val="008D0143"/>
    <w:rsid w:val="008D39A3"/>
    <w:rsid w:val="008D3A11"/>
    <w:rsid w:val="008D5453"/>
    <w:rsid w:val="008D6CAF"/>
    <w:rsid w:val="008E5211"/>
    <w:rsid w:val="008E73BD"/>
    <w:rsid w:val="008F08BF"/>
    <w:rsid w:val="008F34C6"/>
    <w:rsid w:val="0091404C"/>
    <w:rsid w:val="0091632E"/>
    <w:rsid w:val="00920C71"/>
    <w:rsid w:val="009332FA"/>
    <w:rsid w:val="00940FCB"/>
    <w:rsid w:val="00946A6F"/>
    <w:rsid w:val="00961274"/>
    <w:rsid w:val="0096419D"/>
    <w:rsid w:val="00964220"/>
    <w:rsid w:val="009736D1"/>
    <w:rsid w:val="0098138B"/>
    <w:rsid w:val="009831A7"/>
    <w:rsid w:val="00985E56"/>
    <w:rsid w:val="00991173"/>
    <w:rsid w:val="00991400"/>
    <w:rsid w:val="00996775"/>
    <w:rsid w:val="009A43CE"/>
    <w:rsid w:val="009A7744"/>
    <w:rsid w:val="009B09F9"/>
    <w:rsid w:val="009B40FA"/>
    <w:rsid w:val="009B7E15"/>
    <w:rsid w:val="009C2869"/>
    <w:rsid w:val="009C485D"/>
    <w:rsid w:val="009C7BEA"/>
    <w:rsid w:val="009D2F85"/>
    <w:rsid w:val="009D4234"/>
    <w:rsid w:val="009E5B97"/>
    <w:rsid w:val="009E5D4B"/>
    <w:rsid w:val="009F7D6D"/>
    <w:rsid w:val="009F7F36"/>
    <w:rsid w:val="00A14008"/>
    <w:rsid w:val="00A15926"/>
    <w:rsid w:val="00A20C14"/>
    <w:rsid w:val="00A214D7"/>
    <w:rsid w:val="00A25F0C"/>
    <w:rsid w:val="00A334BD"/>
    <w:rsid w:val="00A33EF4"/>
    <w:rsid w:val="00A400DC"/>
    <w:rsid w:val="00A4388F"/>
    <w:rsid w:val="00A53DFC"/>
    <w:rsid w:val="00A621F6"/>
    <w:rsid w:val="00A63470"/>
    <w:rsid w:val="00A65C1D"/>
    <w:rsid w:val="00A67648"/>
    <w:rsid w:val="00A714BA"/>
    <w:rsid w:val="00A73474"/>
    <w:rsid w:val="00A76AB6"/>
    <w:rsid w:val="00A95119"/>
    <w:rsid w:val="00AA0E7A"/>
    <w:rsid w:val="00AA1290"/>
    <w:rsid w:val="00AA29CF"/>
    <w:rsid w:val="00AA430E"/>
    <w:rsid w:val="00AB224A"/>
    <w:rsid w:val="00AB6BDC"/>
    <w:rsid w:val="00AC4CE1"/>
    <w:rsid w:val="00AC538B"/>
    <w:rsid w:val="00AC76E0"/>
    <w:rsid w:val="00AD2DC7"/>
    <w:rsid w:val="00AD6379"/>
    <w:rsid w:val="00AE007A"/>
    <w:rsid w:val="00AE2337"/>
    <w:rsid w:val="00AE4C4C"/>
    <w:rsid w:val="00AE75D5"/>
    <w:rsid w:val="00AE7C62"/>
    <w:rsid w:val="00AF0201"/>
    <w:rsid w:val="00AF7712"/>
    <w:rsid w:val="00B020CF"/>
    <w:rsid w:val="00B135BB"/>
    <w:rsid w:val="00B13C1C"/>
    <w:rsid w:val="00B20CB6"/>
    <w:rsid w:val="00B23999"/>
    <w:rsid w:val="00B23D37"/>
    <w:rsid w:val="00B315AC"/>
    <w:rsid w:val="00B32F2C"/>
    <w:rsid w:val="00B345D2"/>
    <w:rsid w:val="00B376BA"/>
    <w:rsid w:val="00B401FC"/>
    <w:rsid w:val="00B408E5"/>
    <w:rsid w:val="00B40AB6"/>
    <w:rsid w:val="00B45D5B"/>
    <w:rsid w:val="00B51DF0"/>
    <w:rsid w:val="00B644D1"/>
    <w:rsid w:val="00B650F0"/>
    <w:rsid w:val="00B6770B"/>
    <w:rsid w:val="00B67F7F"/>
    <w:rsid w:val="00B73CCA"/>
    <w:rsid w:val="00B90A53"/>
    <w:rsid w:val="00B93149"/>
    <w:rsid w:val="00B95D74"/>
    <w:rsid w:val="00B9610C"/>
    <w:rsid w:val="00B9674C"/>
    <w:rsid w:val="00B96E39"/>
    <w:rsid w:val="00BA58B3"/>
    <w:rsid w:val="00BB3913"/>
    <w:rsid w:val="00BB59B5"/>
    <w:rsid w:val="00BB615B"/>
    <w:rsid w:val="00BC3022"/>
    <w:rsid w:val="00BC305B"/>
    <w:rsid w:val="00BC47D6"/>
    <w:rsid w:val="00BC4A6C"/>
    <w:rsid w:val="00BD683C"/>
    <w:rsid w:val="00BE3619"/>
    <w:rsid w:val="00BE6DE2"/>
    <w:rsid w:val="00BF1D8F"/>
    <w:rsid w:val="00BF3FB3"/>
    <w:rsid w:val="00C12860"/>
    <w:rsid w:val="00C154F9"/>
    <w:rsid w:val="00C20C39"/>
    <w:rsid w:val="00C30E27"/>
    <w:rsid w:val="00C31258"/>
    <w:rsid w:val="00C331CC"/>
    <w:rsid w:val="00C40DFE"/>
    <w:rsid w:val="00C43180"/>
    <w:rsid w:val="00C43CF3"/>
    <w:rsid w:val="00C45802"/>
    <w:rsid w:val="00C5139E"/>
    <w:rsid w:val="00C54223"/>
    <w:rsid w:val="00C57870"/>
    <w:rsid w:val="00C65784"/>
    <w:rsid w:val="00C6771A"/>
    <w:rsid w:val="00C725B8"/>
    <w:rsid w:val="00C732BA"/>
    <w:rsid w:val="00C760AC"/>
    <w:rsid w:val="00C809E2"/>
    <w:rsid w:val="00C81C7F"/>
    <w:rsid w:val="00C95997"/>
    <w:rsid w:val="00CA2358"/>
    <w:rsid w:val="00CA4D39"/>
    <w:rsid w:val="00CB46BF"/>
    <w:rsid w:val="00CB4787"/>
    <w:rsid w:val="00CC5022"/>
    <w:rsid w:val="00CC62C8"/>
    <w:rsid w:val="00CD47F5"/>
    <w:rsid w:val="00CE533F"/>
    <w:rsid w:val="00CF2CEF"/>
    <w:rsid w:val="00D004AB"/>
    <w:rsid w:val="00D052C3"/>
    <w:rsid w:val="00D066E7"/>
    <w:rsid w:val="00D12168"/>
    <w:rsid w:val="00D13797"/>
    <w:rsid w:val="00D16755"/>
    <w:rsid w:val="00D168CF"/>
    <w:rsid w:val="00D174F2"/>
    <w:rsid w:val="00D3442A"/>
    <w:rsid w:val="00D40AC7"/>
    <w:rsid w:val="00D50142"/>
    <w:rsid w:val="00D501CC"/>
    <w:rsid w:val="00D54CEE"/>
    <w:rsid w:val="00D554C4"/>
    <w:rsid w:val="00D62ECD"/>
    <w:rsid w:val="00D65C2D"/>
    <w:rsid w:val="00D73FE4"/>
    <w:rsid w:val="00D75560"/>
    <w:rsid w:val="00D81B0A"/>
    <w:rsid w:val="00D86A1C"/>
    <w:rsid w:val="00D91DBA"/>
    <w:rsid w:val="00D96111"/>
    <w:rsid w:val="00D9722F"/>
    <w:rsid w:val="00DA3FE5"/>
    <w:rsid w:val="00DB28DC"/>
    <w:rsid w:val="00DB5221"/>
    <w:rsid w:val="00DC29C2"/>
    <w:rsid w:val="00DC68C8"/>
    <w:rsid w:val="00DC7620"/>
    <w:rsid w:val="00DD634F"/>
    <w:rsid w:val="00DE2A56"/>
    <w:rsid w:val="00DE5AEC"/>
    <w:rsid w:val="00E062C5"/>
    <w:rsid w:val="00E075E3"/>
    <w:rsid w:val="00E31603"/>
    <w:rsid w:val="00E3214D"/>
    <w:rsid w:val="00E32566"/>
    <w:rsid w:val="00E333A8"/>
    <w:rsid w:val="00E34477"/>
    <w:rsid w:val="00E37960"/>
    <w:rsid w:val="00E43BC9"/>
    <w:rsid w:val="00E50B4E"/>
    <w:rsid w:val="00E5526A"/>
    <w:rsid w:val="00E62F16"/>
    <w:rsid w:val="00E65A5F"/>
    <w:rsid w:val="00E670E8"/>
    <w:rsid w:val="00E742C1"/>
    <w:rsid w:val="00E815E0"/>
    <w:rsid w:val="00E85641"/>
    <w:rsid w:val="00E85F7D"/>
    <w:rsid w:val="00E8663C"/>
    <w:rsid w:val="00E8697D"/>
    <w:rsid w:val="00E87FE1"/>
    <w:rsid w:val="00E90009"/>
    <w:rsid w:val="00E9183A"/>
    <w:rsid w:val="00E92ED0"/>
    <w:rsid w:val="00E93DD0"/>
    <w:rsid w:val="00E9654E"/>
    <w:rsid w:val="00EA0D51"/>
    <w:rsid w:val="00EA4DDF"/>
    <w:rsid w:val="00EB5A4B"/>
    <w:rsid w:val="00EC0935"/>
    <w:rsid w:val="00EC14E2"/>
    <w:rsid w:val="00EC1B3A"/>
    <w:rsid w:val="00EC1C7C"/>
    <w:rsid w:val="00EE3904"/>
    <w:rsid w:val="00EE6758"/>
    <w:rsid w:val="00EF25D8"/>
    <w:rsid w:val="00EF2CF4"/>
    <w:rsid w:val="00EF3972"/>
    <w:rsid w:val="00EF4536"/>
    <w:rsid w:val="00EF4E71"/>
    <w:rsid w:val="00F0271E"/>
    <w:rsid w:val="00F12935"/>
    <w:rsid w:val="00F1644B"/>
    <w:rsid w:val="00F21333"/>
    <w:rsid w:val="00F26B7A"/>
    <w:rsid w:val="00F26EC0"/>
    <w:rsid w:val="00F32C8C"/>
    <w:rsid w:val="00F34C79"/>
    <w:rsid w:val="00F43A51"/>
    <w:rsid w:val="00F4435F"/>
    <w:rsid w:val="00F44FC5"/>
    <w:rsid w:val="00F459EA"/>
    <w:rsid w:val="00F50BB3"/>
    <w:rsid w:val="00F616C6"/>
    <w:rsid w:val="00F67221"/>
    <w:rsid w:val="00F701CD"/>
    <w:rsid w:val="00F70D0A"/>
    <w:rsid w:val="00F712AA"/>
    <w:rsid w:val="00F77901"/>
    <w:rsid w:val="00F815D4"/>
    <w:rsid w:val="00F8667A"/>
    <w:rsid w:val="00F91090"/>
    <w:rsid w:val="00F913CB"/>
    <w:rsid w:val="00F93C18"/>
    <w:rsid w:val="00F96A87"/>
    <w:rsid w:val="00F96DC2"/>
    <w:rsid w:val="00F96FCB"/>
    <w:rsid w:val="00FA6405"/>
    <w:rsid w:val="00FB0416"/>
    <w:rsid w:val="00FB54B1"/>
    <w:rsid w:val="00FC121C"/>
    <w:rsid w:val="00FC4967"/>
    <w:rsid w:val="00FD40F7"/>
    <w:rsid w:val="00FD7E3A"/>
    <w:rsid w:val="00FE24F8"/>
    <w:rsid w:val="00FE2EF9"/>
    <w:rsid w:val="00FF4DCC"/>
    <w:rsid w:val="00FF561F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D3B0B"/>
  <w15:docId w15:val="{391C3439-7B38-4525-B465-CAEA5D4B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B2A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8B54AE"/>
    <w:pPr>
      <w:keepNext/>
      <w:tabs>
        <w:tab w:val="center" w:pos="4680"/>
      </w:tabs>
      <w:suppressAutoHyphens/>
      <w:jc w:val="center"/>
      <w:outlineLvl w:val="0"/>
    </w:pPr>
    <w:rPr>
      <w:b/>
      <w:spacing w:val="-3"/>
      <w:lang w:val="en-US"/>
    </w:rPr>
  </w:style>
  <w:style w:type="paragraph" w:styleId="Ttulo2">
    <w:name w:val="heading 2"/>
    <w:basedOn w:val="Normal"/>
    <w:next w:val="Normal"/>
    <w:qFormat/>
    <w:rsid w:val="008B54AE"/>
    <w:pPr>
      <w:keepNext/>
      <w:tabs>
        <w:tab w:val="center" w:pos="4680"/>
      </w:tabs>
      <w:suppressAutoHyphens/>
      <w:jc w:val="center"/>
      <w:outlineLvl w:val="1"/>
    </w:pPr>
    <w:rPr>
      <w:b/>
      <w:spacing w:val="-3"/>
      <w:sz w:val="28"/>
      <w:lang w:val="es-MX"/>
    </w:rPr>
  </w:style>
  <w:style w:type="paragraph" w:styleId="Ttulo3">
    <w:name w:val="heading 3"/>
    <w:basedOn w:val="Normal"/>
    <w:next w:val="Normal"/>
    <w:qFormat/>
    <w:rsid w:val="008B54AE"/>
    <w:pPr>
      <w:keepNext/>
      <w:tabs>
        <w:tab w:val="left" w:pos="-720"/>
      </w:tabs>
      <w:suppressAutoHyphens/>
      <w:jc w:val="center"/>
      <w:outlineLvl w:val="2"/>
    </w:pPr>
    <w:rPr>
      <w:b/>
      <w:i/>
      <w:spacing w:val="-3"/>
      <w:sz w:val="44"/>
      <w:lang w:val="es-MX"/>
    </w:rPr>
  </w:style>
  <w:style w:type="paragraph" w:styleId="Ttulo4">
    <w:name w:val="heading 4"/>
    <w:basedOn w:val="Normal"/>
    <w:next w:val="Normal"/>
    <w:qFormat/>
    <w:rsid w:val="008B54AE"/>
    <w:pPr>
      <w:keepNext/>
      <w:tabs>
        <w:tab w:val="left" w:pos="-720"/>
      </w:tabs>
      <w:suppressAutoHyphens/>
      <w:jc w:val="center"/>
      <w:outlineLvl w:val="3"/>
    </w:pPr>
    <w:rPr>
      <w:b/>
      <w:i/>
      <w:iCs/>
      <w:spacing w:val="-3"/>
      <w:sz w:val="32"/>
      <w:lang w:val="es-MX"/>
    </w:rPr>
  </w:style>
  <w:style w:type="paragraph" w:styleId="Ttulo5">
    <w:name w:val="heading 5"/>
    <w:basedOn w:val="Normal"/>
    <w:next w:val="Normal"/>
    <w:qFormat/>
    <w:rsid w:val="008B54AE"/>
    <w:pPr>
      <w:keepNext/>
      <w:suppressAutoHyphens/>
      <w:jc w:val="both"/>
      <w:outlineLvl w:val="4"/>
    </w:pPr>
    <w:rPr>
      <w:b/>
      <w:i/>
      <w:iCs/>
      <w:spacing w:val="-3"/>
      <w:sz w:val="28"/>
      <w:lang w:val="es-MX"/>
    </w:rPr>
  </w:style>
  <w:style w:type="paragraph" w:styleId="Ttulo6">
    <w:name w:val="heading 6"/>
    <w:basedOn w:val="Normal"/>
    <w:next w:val="Normal"/>
    <w:qFormat/>
    <w:rsid w:val="008B54AE"/>
    <w:pPr>
      <w:keepNext/>
      <w:suppressAutoHyphens/>
      <w:outlineLvl w:val="5"/>
    </w:pPr>
    <w:rPr>
      <w:b/>
      <w:bCs/>
      <w:spacing w:val="-3"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03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039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468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6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D16755"/>
    <w:pPr>
      <w:jc w:val="center"/>
    </w:pPr>
    <w:rPr>
      <w:rFonts w:ascii="Arial Black" w:hAnsi="Arial Black"/>
      <w:sz w:val="32"/>
      <w:szCs w:val="20"/>
      <w:lang w:val="es-ES_tradnl"/>
    </w:rPr>
  </w:style>
  <w:style w:type="paragraph" w:styleId="Textoindependiente">
    <w:name w:val="Body Text"/>
    <w:basedOn w:val="Normal"/>
    <w:rsid w:val="008B54AE"/>
    <w:pPr>
      <w:suppressAutoHyphens/>
      <w:jc w:val="both"/>
    </w:pPr>
    <w:rPr>
      <w:spacing w:val="-3"/>
      <w:sz w:val="28"/>
      <w:lang w:val="es-MX"/>
    </w:rPr>
  </w:style>
  <w:style w:type="paragraph" w:styleId="Textoindependiente2">
    <w:name w:val="Body Text 2"/>
    <w:basedOn w:val="Normal"/>
    <w:rsid w:val="008B54AE"/>
    <w:pPr>
      <w:suppressAutoHyphens/>
    </w:pPr>
    <w:rPr>
      <w:spacing w:val="-3"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AC76E0"/>
    <w:rPr>
      <w:rFonts w:ascii="Arial Black" w:hAnsi="Arial Black"/>
      <w:sz w:val="32"/>
    </w:rPr>
  </w:style>
  <w:style w:type="paragraph" w:styleId="Sinespaciado">
    <w:name w:val="No Spacing"/>
    <w:uiPriority w:val="1"/>
    <w:qFormat/>
    <w:rsid w:val="00A214D7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72"/>
    <w:rsid w:val="00AD2DC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43B90"/>
    <w:rPr>
      <w:sz w:val="24"/>
      <w:szCs w:val="24"/>
      <w:lang w:val="es-ES"/>
    </w:rPr>
  </w:style>
  <w:style w:type="paragraph" w:styleId="Revisin">
    <w:name w:val="Revision"/>
    <w:hidden/>
    <w:uiPriority w:val="71"/>
    <w:semiHidden/>
    <w:rsid w:val="00B20CB6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BE0D6-B3AE-4B7A-89D1-0D9A012E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12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DALAJAR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SH U DE G</dc:creator>
  <cp:lastModifiedBy>Leticia</cp:lastModifiedBy>
  <cp:revision>82</cp:revision>
  <cp:lastPrinted>2021-06-26T17:01:00Z</cp:lastPrinted>
  <dcterms:created xsi:type="dcterms:W3CDTF">2021-06-15T19:36:00Z</dcterms:created>
  <dcterms:modified xsi:type="dcterms:W3CDTF">2023-07-01T19:10:00Z</dcterms:modified>
</cp:coreProperties>
</file>